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0F81" w14:textId="77777777" w:rsidR="00185FE6" w:rsidRDefault="00185FE6" w:rsidP="00185FE6">
      <w:pPr>
        <w:spacing w:before="240"/>
        <w:ind w:firstLine="567"/>
        <w:jc w:val="center"/>
        <w:rPr>
          <w:b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8E3D" wp14:editId="6520AEAC">
                <wp:simplePos x="0" y="0"/>
                <wp:positionH relativeFrom="column">
                  <wp:posOffset>320601</wp:posOffset>
                </wp:positionH>
                <wp:positionV relativeFrom="paragraph">
                  <wp:posOffset>-421640</wp:posOffset>
                </wp:positionV>
                <wp:extent cx="6081918" cy="8757703"/>
                <wp:effectExtent l="0" t="0" r="0" b="571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918" cy="875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5F0DC" w14:textId="77777777" w:rsidR="00185FE6" w:rsidRPr="00157D96" w:rsidRDefault="00185FE6" w:rsidP="00185FE6">
                            <w:pPr>
                              <w:pStyle w:val="4"/>
                              <w:tabs>
                                <w:tab w:val="left" w:pos="9214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1432">
                              <w:rPr>
                                <w:b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  <w:p w14:paraId="6D662161" w14:textId="77777777" w:rsidR="00185FE6" w:rsidRPr="00B37A07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  <w:tab w:val="right" w:pos="9639"/>
                              </w:tabs>
                              <w:ind w:left="-238" w:right="142" w:firstLine="142"/>
                              <w:jc w:val="both"/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75A11">
                              <w:rPr>
                                <w:sz w:val="28"/>
                                <w:szCs w:val="28"/>
                              </w:rPr>
                              <w:t>Введение</w:t>
                            </w:r>
                            <w:r w:rsidRP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21B70F1" w14:textId="77777777" w:rsidR="00185FE6" w:rsidRPr="00157D9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Toc406878074" w:history="1"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>1 Анализ</w:t>
                              </w:r>
                            </w:hyperlink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задачи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6</w:t>
                            </w:r>
                          </w:p>
                          <w:p w14:paraId="71C873D6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 xml:space="preserve">1.1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остановка задачи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6</w:t>
                            </w:r>
                          </w:p>
                          <w:p w14:paraId="3210D1FB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>1.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1</w:t>
                              </w:r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>Организационно-экономическая сущность задач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6</w:t>
                            </w:r>
                          </w:p>
                          <w:p w14:paraId="4A5450B1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>1.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2</w:t>
                              </w:r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>Функциональные треб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6</w:t>
                            </w:r>
                          </w:p>
                          <w:p w14:paraId="1FA86D38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>1.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3</w:t>
                              </w:r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>Описание входной, выходной и условно-постоянной информац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7</w:t>
                            </w:r>
                          </w:p>
                          <w:p w14:paraId="1B72CBCC" w14:textId="72AE8E87" w:rsidR="00185FE6" w:rsidRPr="00241EFF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>1.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4</w:t>
                              </w:r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>Нефункциональные треб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1E010B68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Как_выглядит_среда" w:history="1"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 xml:space="preserve">1.2 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>Диаграмма вариантов использ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8</w:t>
                            </w:r>
                          </w:p>
                          <w:p w14:paraId="291F5466" w14:textId="17169A9E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1.3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азработка диаграммы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Ганта</w:t>
                            </w:r>
                            <w:proofErr w:type="spellEnd"/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1F588B3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4 Выбор стратегии разработки и модели жизненного цикла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9</w:t>
                            </w:r>
                          </w:p>
                          <w:p w14:paraId="338A04FC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5 Инструменты разработки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13</w:t>
                            </w:r>
                          </w:p>
                          <w:p w14:paraId="50EDF5BD" w14:textId="77777777" w:rsidR="00185FE6" w:rsidRPr="00157D9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>2 Проектировани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задачи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14</w:t>
                            </w:r>
                          </w:p>
                          <w:p w14:paraId="53F9245B" w14:textId="77777777" w:rsidR="00185FE6" w:rsidRPr="00EC33CC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hyperlink w:anchor="_Toc406878086" w:history="1"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 xml:space="preserve">2.1 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>Разработка структуры сайта, системы меню, навигации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14</w:t>
                            </w:r>
                          </w:p>
                          <w:p w14:paraId="17F4A8F4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2.2 Разработка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ML</w:t>
                            </w:r>
                            <w:r w:rsidRPr="00EC747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диаграмм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14</w:t>
                            </w:r>
                          </w:p>
                          <w:p w14:paraId="20024FB7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2.1 Диаграмма деятельности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14</w:t>
                            </w:r>
                          </w:p>
                          <w:p w14:paraId="13B8E65E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2.2 Диаграмма последовательности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14</w:t>
                            </w:r>
                          </w:p>
                          <w:p w14:paraId="376A512E" w14:textId="77777777" w:rsidR="00185FE6" w:rsidRPr="00EF3B5C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B5C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2.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EF3B5C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Модель данных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15</w:t>
                            </w:r>
                          </w:p>
                          <w:p w14:paraId="04B931EC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3 Разработка пользовательского интерфейса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15</w:t>
                            </w:r>
                          </w:p>
                          <w:p w14:paraId="4FBCE6E7" w14:textId="77777777" w:rsidR="00185FE6" w:rsidRPr="001116F9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sz w:val="28"/>
                                <w:szCs w:val="28"/>
                              </w:rPr>
                            </w:pPr>
                            <w:r w:rsidRPr="001116F9">
                              <w:rPr>
                                <w:sz w:val="28"/>
                                <w:szCs w:val="28"/>
                              </w:rPr>
                              <w:t>2.3.1 U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прототип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16</w:t>
                            </w:r>
                          </w:p>
                          <w:p w14:paraId="1CF3004A" w14:textId="77777777" w:rsidR="00185FE6" w:rsidRPr="00470355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2.3.2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I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-прототипы</w:t>
                            </w:r>
                            <w:r w:rsidRP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315EDE97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 Реализация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18</w:t>
                            </w:r>
                          </w:p>
                          <w:p w14:paraId="1F8E1A2E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 Руководство программиста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18</w:t>
                            </w:r>
                          </w:p>
                          <w:p w14:paraId="298F0997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.1 С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здание сайта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18</w:t>
                            </w:r>
                          </w:p>
                          <w:p w14:paraId="6F6FA624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.2 Настройка функциональности и дизайна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19</w:t>
                            </w:r>
                          </w:p>
                          <w:p w14:paraId="2945AD70" w14:textId="77777777" w:rsidR="00185FE6" w:rsidRPr="00A3600C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.3 Редактирование страниц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20</w:t>
                            </w:r>
                          </w:p>
                          <w:p w14:paraId="711B6CFD" w14:textId="1715AA85" w:rsidR="00185FE6" w:rsidRPr="00EC33CC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>4 Тестирование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43114CE" w14:textId="4433801D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1 Тесты на использование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2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9F7F615" w14:textId="106AF66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2 Отчет о результатах тестир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28A855E7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Примен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27</w:t>
                            </w:r>
                          </w:p>
                          <w:p w14:paraId="5CF44353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F3B5C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5.1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Общие сведениия о ПП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27</w:t>
                            </w:r>
                          </w:p>
                          <w:p w14:paraId="21C7C123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5.2 Руководство пользователя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27</w:t>
                            </w:r>
                          </w:p>
                          <w:p w14:paraId="07492A78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5.2.1 Руководство пользователя для гостя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27</w:t>
                            </w:r>
                          </w:p>
                          <w:p w14:paraId="1CEEED67" w14:textId="77777777" w:rsidR="00185FE6" w:rsidRPr="00EF3B5C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5.2.2 Руководство пользователя для клиента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30</w:t>
                            </w:r>
                          </w:p>
                          <w:p w14:paraId="1516378D" w14:textId="77777777" w:rsidR="00185FE6" w:rsidRPr="00EF3B5C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5.2.3 Руководство пользователя для администратора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31</w:t>
                            </w:r>
                          </w:p>
                          <w:p w14:paraId="105DD95E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>Заключение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34</w:t>
                            </w:r>
                          </w:p>
                          <w:p w14:paraId="7B68A703" w14:textId="77777777" w:rsidR="00185FE6" w:rsidRPr="00157D9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Toc406878086" w:history="1"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>Список использованных источников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35</w:t>
                            </w:r>
                          </w:p>
                          <w:p w14:paraId="78DC234F" w14:textId="77777777" w:rsidR="00185FE6" w:rsidRPr="00EC33CC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 xml:space="preserve">Приложение А 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>(ДВИ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37</w:t>
                            </w:r>
                          </w:p>
                          <w:p w14:paraId="30438C67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Б (диаграмма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Гант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39</w:t>
                            </w:r>
                          </w:p>
                          <w:p w14:paraId="2A6E2B41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В (структура сайта и главное меню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41</w:t>
                            </w:r>
                          </w:p>
                          <w:p w14:paraId="5F7E1C4D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Г (диаграмма деятельности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43</w:t>
                            </w:r>
                          </w:p>
                          <w:p w14:paraId="04109EF4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Д (диаграмма последовательности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45</w:t>
                            </w:r>
                          </w:p>
                          <w:p w14:paraId="0CAE961D" w14:textId="77777777" w:rsidR="00185FE6" w:rsidRPr="00FD1C97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C1951A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line="360" w:lineRule="exact"/>
                              <w:ind w:right="1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81D39F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A0580C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5EA3AA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B9B2C3" w14:textId="77777777" w:rsidR="00185FE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E0B9C03" w14:textId="77777777" w:rsidR="00185FE6" w:rsidRPr="00157D9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E6CE944" w14:textId="77777777" w:rsidR="00185FE6" w:rsidRPr="00157D96" w:rsidRDefault="00185FE6" w:rsidP="00185FE6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33DCF2A" w14:textId="77777777" w:rsidR="00185FE6" w:rsidRPr="00241432" w:rsidRDefault="00185FE6" w:rsidP="00185FE6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414298" w14:textId="77777777" w:rsidR="00185FE6" w:rsidRPr="00241432" w:rsidRDefault="00185FE6" w:rsidP="00185FE6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A48DDE" w14:textId="77777777" w:rsidR="00185FE6" w:rsidRPr="00241432" w:rsidRDefault="00185FE6" w:rsidP="00185FE6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AE376E3" w14:textId="77777777" w:rsidR="00185FE6" w:rsidRPr="00241432" w:rsidRDefault="00185FE6" w:rsidP="00185FE6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F8E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.25pt;margin-top:-33.2pt;width:478.9pt;height:68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" filled="f" stroked="f">
                <v:textbox>
                  <w:txbxContent>
                    <w:p w14:paraId="6135F0DC" w14:textId="77777777" w:rsidR="00185FE6" w:rsidRPr="00157D96" w:rsidRDefault="00185FE6" w:rsidP="00185FE6">
                      <w:pPr>
                        <w:pStyle w:val="4"/>
                        <w:tabs>
                          <w:tab w:val="left" w:pos="9214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1432">
                        <w:rPr>
                          <w:b/>
                          <w:sz w:val="28"/>
                          <w:szCs w:val="28"/>
                        </w:rPr>
                        <w:t>Содержание</w:t>
                      </w:r>
                    </w:p>
                    <w:p w14:paraId="6D662161" w14:textId="77777777" w:rsidR="00185FE6" w:rsidRPr="00B37A07" w:rsidRDefault="00185FE6" w:rsidP="00185FE6">
                      <w:pPr>
                        <w:tabs>
                          <w:tab w:val="right" w:leader="dot" w:pos="9000"/>
                          <w:tab w:val="left" w:pos="9214"/>
                          <w:tab w:val="right" w:pos="9639"/>
                        </w:tabs>
                        <w:ind w:left="-238" w:right="142" w:firstLine="142"/>
                        <w:jc w:val="both"/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  <w:r w:rsidRPr="00D75A11">
                        <w:rPr>
                          <w:sz w:val="28"/>
                          <w:szCs w:val="28"/>
                        </w:rPr>
                        <w:t>Введение</w:t>
                      </w:r>
                      <w:r w:rsidRPr="00B37A07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021B70F1" w14:textId="77777777" w:rsidR="00185FE6" w:rsidRPr="00157D9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Toc406878074" w:history="1">
                        <w:r w:rsidRPr="007F228A">
                          <w:rPr>
                            <w:sz w:val="28"/>
                            <w:szCs w:val="28"/>
                          </w:rPr>
                          <w:t>1 Анализ</w:t>
                        </w:r>
                      </w:hyperlink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задачи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6</w:t>
                      </w:r>
                    </w:p>
                    <w:p w14:paraId="71C873D6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Pr="007F228A">
                          <w:rPr>
                            <w:sz w:val="28"/>
                            <w:szCs w:val="28"/>
                          </w:rPr>
                          <w:t xml:space="preserve">1.1 </w:t>
                        </w:r>
                        <w:r>
                          <w:rPr>
                            <w:sz w:val="28"/>
                            <w:szCs w:val="28"/>
                          </w:rPr>
                          <w:t>Постановка задачи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ab/>
                        <w:t>6</w:t>
                      </w:r>
                    </w:p>
                    <w:p w14:paraId="3210D1FB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Pr="007F228A">
                          <w:rPr>
                            <w:sz w:val="28"/>
                            <w:szCs w:val="28"/>
                          </w:rPr>
                          <w:t>1.1</w:t>
                        </w:r>
                        <w:r>
                          <w:rPr>
                            <w:sz w:val="28"/>
                            <w:szCs w:val="28"/>
                          </w:rPr>
                          <w:t>.1</w:t>
                        </w:r>
                        <w:r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>Организационно-экономическая сущность задачи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6</w:t>
                      </w:r>
                    </w:p>
                    <w:p w14:paraId="4A5450B1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Pr="007F228A">
                          <w:rPr>
                            <w:sz w:val="28"/>
                            <w:szCs w:val="28"/>
                          </w:rPr>
                          <w:t>1.1</w:t>
                        </w:r>
                        <w:r>
                          <w:rPr>
                            <w:sz w:val="28"/>
                            <w:szCs w:val="28"/>
                          </w:rPr>
                          <w:t>.2</w:t>
                        </w:r>
                        <w:r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>Функциональные требования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6</w:t>
                      </w:r>
                    </w:p>
                    <w:p w14:paraId="1FA86D38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Pr="007F228A">
                          <w:rPr>
                            <w:sz w:val="28"/>
                            <w:szCs w:val="28"/>
                          </w:rPr>
                          <w:t>1.1</w:t>
                        </w:r>
                        <w:r>
                          <w:rPr>
                            <w:sz w:val="28"/>
                            <w:szCs w:val="28"/>
                          </w:rPr>
                          <w:t>.3</w:t>
                        </w:r>
                        <w:r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>Описание входной, выходной и условно-постоянной информации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7</w:t>
                      </w:r>
                    </w:p>
                    <w:p w14:paraId="1B72CBCC" w14:textId="72AE8E87" w:rsidR="00185FE6" w:rsidRPr="00241EFF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Pr="007F228A">
                          <w:rPr>
                            <w:sz w:val="28"/>
                            <w:szCs w:val="28"/>
                          </w:rPr>
                          <w:t>1.1</w:t>
                        </w:r>
                        <w:r>
                          <w:rPr>
                            <w:sz w:val="28"/>
                            <w:szCs w:val="28"/>
                          </w:rPr>
                          <w:t>.4</w:t>
                        </w:r>
                        <w:r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>Нефункциональные требования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1E010B68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Как_выглядит_среда" w:history="1">
                        <w:r w:rsidRPr="007F228A">
                          <w:rPr>
                            <w:sz w:val="28"/>
                            <w:szCs w:val="28"/>
                          </w:rPr>
                          <w:t xml:space="preserve">1.2 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>Диаграмма вариантов использования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8</w:t>
                      </w:r>
                    </w:p>
                    <w:p w14:paraId="291F5466" w14:textId="17169A9E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1.3 </w:t>
                      </w:r>
                      <w:r>
                        <w:rPr>
                          <w:sz w:val="28"/>
                          <w:szCs w:val="28"/>
                        </w:rPr>
                        <w:t xml:space="preserve">Разработка диаграммы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Ганта</w:t>
                      </w:r>
                      <w:proofErr w:type="spellEnd"/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8</w:t>
                      </w:r>
                    </w:p>
                    <w:p w14:paraId="31F588B3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4 Выбор стратегии разработки и модели жизненного цикла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9</w:t>
                      </w:r>
                    </w:p>
                    <w:p w14:paraId="338A04FC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5 Инструменты разработки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13</w:t>
                      </w:r>
                    </w:p>
                    <w:p w14:paraId="50EDF5BD" w14:textId="77777777" w:rsidR="00185FE6" w:rsidRPr="00157D9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Pr="007F228A">
                          <w:rPr>
                            <w:sz w:val="28"/>
                            <w:szCs w:val="28"/>
                          </w:rPr>
                          <w:t>2 Проектирование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задачи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ab/>
                        <w:t>14</w:t>
                      </w:r>
                    </w:p>
                    <w:p w14:paraId="53F9245B" w14:textId="77777777" w:rsidR="00185FE6" w:rsidRPr="00EC33CC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color w:val="FF0000"/>
                          <w:sz w:val="28"/>
                          <w:szCs w:val="28"/>
                        </w:rPr>
                      </w:pPr>
                      <w:hyperlink w:anchor="_Toc406878086" w:history="1">
                        <w:r w:rsidRPr="007F228A">
                          <w:rPr>
                            <w:sz w:val="28"/>
                            <w:szCs w:val="28"/>
                          </w:rPr>
                          <w:t xml:space="preserve">2.1 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>Разработка структуры сайта, системы меню, навигации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14</w:t>
                      </w:r>
                    </w:p>
                    <w:p w14:paraId="17F4A8F4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2.2 Разработка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UML</w:t>
                      </w:r>
                      <w:r w:rsidRPr="00EC747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диаграмм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14</w:t>
                      </w:r>
                    </w:p>
                    <w:p w14:paraId="20024FB7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2.1 Диаграмма деятельности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14</w:t>
                      </w:r>
                    </w:p>
                    <w:p w14:paraId="13B8E65E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2.2 Диаграмма последовательности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14</w:t>
                      </w:r>
                    </w:p>
                    <w:p w14:paraId="376A512E" w14:textId="77777777" w:rsidR="00185FE6" w:rsidRPr="00EF3B5C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F3B5C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2.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EF3B5C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Модель данных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15</w:t>
                      </w:r>
                    </w:p>
                    <w:p w14:paraId="04B931EC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3 Разработка пользовательского интерфейса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15</w:t>
                      </w:r>
                    </w:p>
                    <w:p w14:paraId="4FBCE6E7" w14:textId="77777777" w:rsidR="00185FE6" w:rsidRPr="001116F9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sz w:val="28"/>
                          <w:szCs w:val="28"/>
                        </w:rPr>
                      </w:pPr>
                      <w:r w:rsidRPr="001116F9">
                        <w:rPr>
                          <w:sz w:val="28"/>
                          <w:szCs w:val="28"/>
                        </w:rPr>
                        <w:t>2.3.1 UX</w:t>
                      </w:r>
                      <w:r>
                        <w:rPr>
                          <w:sz w:val="28"/>
                          <w:szCs w:val="28"/>
                        </w:rPr>
                        <w:t>-прототипы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16</w:t>
                      </w:r>
                    </w:p>
                    <w:p w14:paraId="1CF3004A" w14:textId="77777777" w:rsidR="00185FE6" w:rsidRPr="00470355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2.3.2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UI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-прототипы</w:t>
                      </w:r>
                      <w:r w:rsidRP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6</w:t>
                      </w:r>
                    </w:p>
                    <w:p w14:paraId="315EDE97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 Реализация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18</w:t>
                      </w:r>
                    </w:p>
                    <w:p w14:paraId="1F8E1A2E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1 Руководство программиста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18</w:t>
                      </w:r>
                    </w:p>
                    <w:p w14:paraId="298F0997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1.1 С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o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здание сайта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18</w:t>
                      </w:r>
                    </w:p>
                    <w:p w14:paraId="6F6FA624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1.2 Настройка функциональности и дизайна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19</w:t>
                      </w:r>
                    </w:p>
                    <w:p w14:paraId="2945AD70" w14:textId="77777777" w:rsidR="00185FE6" w:rsidRPr="00A3600C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1.3 Редактирование страниц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20</w:t>
                      </w:r>
                    </w:p>
                    <w:p w14:paraId="711B6CFD" w14:textId="1715AA85" w:rsidR="00185FE6" w:rsidRPr="00EC33CC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Pr="007F228A">
                          <w:rPr>
                            <w:sz w:val="28"/>
                            <w:szCs w:val="28"/>
                          </w:rPr>
                          <w:t>4 Тестирование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ab/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443114CE" w14:textId="4433801D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1 Тесты на использование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2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4</w:t>
                      </w:r>
                    </w:p>
                    <w:p w14:paraId="29F7F615" w14:textId="106AF66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2 Отчет о результатах тестирования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  <w:p w14:paraId="28A855E7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Применение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27</w:t>
                      </w:r>
                    </w:p>
                    <w:p w14:paraId="5CF44353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EF3B5C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5.1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Общие сведениия о ПП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27</w:t>
                      </w:r>
                    </w:p>
                    <w:p w14:paraId="21C7C123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5.2 Руководство пользователя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27</w:t>
                      </w:r>
                    </w:p>
                    <w:p w14:paraId="07492A78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5.2.1 Руководство пользователя для гостя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27</w:t>
                      </w:r>
                    </w:p>
                    <w:p w14:paraId="1CEEED67" w14:textId="77777777" w:rsidR="00185FE6" w:rsidRPr="00EF3B5C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5.2.2 Руководство пользователя для клиента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30</w:t>
                      </w:r>
                    </w:p>
                    <w:p w14:paraId="1516378D" w14:textId="77777777" w:rsidR="00185FE6" w:rsidRPr="00EF3B5C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5.2.3 Руководство пользователя для администратора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31</w:t>
                      </w:r>
                    </w:p>
                    <w:p w14:paraId="105DD95E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  <w:hyperlink w:anchor="_Toc406878088" w:history="1">
                        <w:r w:rsidRPr="007F228A">
                          <w:rPr>
                            <w:sz w:val="28"/>
                            <w:szCs w:val="28"/>
                          </w:rPr>
                          <w:t>Заключение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ab/>
                        <w:t>34</w:t>
                      </w:r>
                    </w:p>
                    <w:p w14:paraId="7B68A703" w14:textId="77777777" w:rsidR="00185FE6" w:rsidRPr="00157D9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Toc406878086" w:history="1">
                        <w:r w:rsidRPr="007F228A">
                          <w:rPr>
                            <w:sz w:val="28"/>
                            <w:szCs w:val="28"/>
                          </w:rPr>
                          <w:t>Список использованных источников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ab/>
                        <w:t>35</w:t>
                      </w:r>
                    </w:p>
                    <w:p w14:paraId="78DC234F" w14:textId="77777777" w:rsidR="00185FE6" w:rsidRPr="00EC33CC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color w:val="FF0000"/>
                          <w:sz w:val="28"/>
                          <w:szCs w:val="28"/>
                        </w:rPr>
                      </w:pPr>
                      <w:hyperlink w:anchor="_Toc406878088" w:history="1">
                        <w:r w:rsidRPr="007F228A">
                          <w:rPr>
                            <w:sz w:val="28"/>
                            <w:szCs w:val="28"/>
                          </w:rPr>
                          <w:t xml:space="preserve">Приложение А 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>(ДВИ)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37</w:t>
                      </w:r>
                    </w:p>
                    <w:p w14:paraId="30438C67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Б (диаграмма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Гант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39</w:t>
                      </w:r>
                    </w:p>
                    <w:p w14:paraId="2A6E2B41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В (структура сайта и главное меню)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41</w:t>
                      </w:r>
                    </w:p>
                    <w:p w14:paraId="5F7E1C4D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Г (диаграмма деятельности)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43</w:t>
                      </w:r>
                    </w:p>
                    <w:p w14:paraId="04109EF4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Д (диаграмма последовательности)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45</w:t>
                      </w:r>
                    </w:p>
                    <w:p w14:paraId="0CAE961D" w14:textId="77777777" w:rsidR="00185FE6" w:rsidRPr="00FD1C97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20C1951A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spacing w:line="360" w:lineRule="exact"/>
                        <w:ind w:right="144"/>
                        <w:rPr>
                          <w:sz w:val="28"/>
                          <w:szCs w:val="28"/>
                        </w:rPr>
                      </w:pPr>
                    </w:p>
                    <w:p w14:paraId="3D81D39F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38A0580C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7A5EA3AA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1BB9B2C3" w14:textId="77777777" w:rsidR="00185FE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3E0B9C03" w14:textId="77777777" w:rsidR="00185FE6" w:rsidRPr="00157D9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5E6CE944" w14:textId="77777777" w:rsidR="00185FE6" w:rsidRPr="00157D96" w:rsidRDefault="00185FE6" w:rsidP="00185FE6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133DCF2A" w14:textId="77777777" w:rsidR="00185FE6" w:rsidRPr="00241432" w:rsidRDefault="00185FE6" w:rsidP="00185FE6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45414298" w14:textId="77777777" w:rsidR="00185FE6" w:rsidRPr="00241432" w:rsidRDefault="00185FE6" w:rsidP="00185FE6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73A48DDE" w14:textId="77777777" w:rsidR="00185FE6" w:rsidRPr="00241432" w:rsidRDefault="00185FE6" w:rsidP="00185FE6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AE376E3" w14:textId="77777777" w:rsidR="00185FE6" w:rsidRPr="00241432" w:rsidRDefault="00185FE6" w:rsidP="00185FE6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9E7A2" wp14:editId="0F9801F4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399530" cy="10171430"/>
                <wp:effectExtent l="14605" t="15240" r="15240" b="14605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9530" cy="101714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A8DCD" id="Rectangle 5" o:spid="_x0000_s1026" style="position:absolute;margin-left:0;margin-top:-36pt;width:503.9pt;height:80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" filled="f" strokeweight="1.75pt"/>
            </w:pict>
          </mc:Fallback>
        </mc:AlternateContent>
      </w:r>
      <w:r w:rsidRPr="008F05D6">
        <w:rPr>
          <w:b/>
        </w:rPr>
        <w:t xml:space="preserve"> </w:t>
      </w:r>
    </w:p>
    <w:p w14:paraId="38C19471" w14:textId="77777777" w:rsidR="00185FE6" w:rsidRPr="00397238" w:rsidRDefault="00185FE6" w:rsidP="00185FE6">
      <w:pPr>
        <w:spacing w:before="240"/>
        <w:ind w:firstLine="567"/>
        <w:jc w:val="center"/>
        <w:rPr>
          <w:sz w:val="24"/>
        </w:rPr>
      </w:pPr>
    </w:p>
    <w:p w14:paraId="75687EF3" w14:textId="77777777" w:rsidR="00185FE6" w:rsidRPr="008F05D6" w:rsidRDefault="00185FE6" w:rsidP="00185FE6">
      <w:pPr>
        <w:spacing w:line="360" w:lineRule="auto"/>
        <w:ind w:firstLine="720"/>
        <w:jc w:val="both"/>
        <w:rPr>
          <w:lang w:val="be-BY"/>
        </w:rPr>
      </w:pPr>
    </w:p>
    <w:p w14:paraId="44DB308E" w14:textId="77777777" w:rsidR="00185FE6" w:rsidRDefault="00185FE6" w:rsidP="00185FE6"/>
    <w:p w14:paraId="27E2903A" w14:textId="77777777" w:rsidR="00185FE6" w:rsidRDefault="00185FE6" w:rsidP="00185FE6"/>
    <w:p w14:paraId="39C3D657" w14:textId="77777777" w:rsidR="00185FE6" w:rsidRDefault="00185FE6" w:rsidP="00185FE6"/>
    <w:p w14:paraId="29029635" w14:textId="77777777" w:rsidR="00185FE6" w:rsidRDefault="00185FE6" w:rsidP="00185FE6"/>
    <w:p w14:paraId="6349377C" w14:textId="77777777" w:rsidR="00185FE6" w:rsidRDefault="00185FE6" w:rsidP="00185FE6"/>
    <w:p w14:paraId="0AE26DC9" w14:textId="77777777" w:rsidR="00185FE6" w:rsidRDefault="00185FE6" w:rsidP="00185FE6"/>
    <w:p w14:paraId="2B9A746A" w14:textId="77777777" w:rsidR="00185FE6" w:rsidRDefault="00185FE6" w:rsidP="00185FE6"/>
    <w:p w14:paraId="5F70C96B" w14:textId="77777777" w:rsidR="00185FE6" w:rsidRDefault="00185FE6" w:rsidP="00185FE6"/>
    <w:p w14:paraId="04EBEF95" w14:textId="77777777" w:rsidR="00185FE6" w:rsidRDefault="00185FE6" w:rsidP="00185FE6"/>
    <w:p w14:paraId="6A52D535" w14:textId="77777777" w:rsidR="00185FE6" w:rsidRDefault="00185FE6" w:rsidP="00185FE6"/>
    <w:p w14:paraId="06CA474C" w14:textId="77777777" w:rsidR="00185FE6" w:rsidRDefault="00185FE6" w:rsidP="00185FE6"/>
    <w:p w14:paraId="191DD773" w14:textId="77777777" w:rsidR="00185FE6" w:rsidRDefault="00185FE6" w:rsidP="00185FE6"/>
    <w:p w14:paraId="28DF0A08" w14:textId="77777777" w:rsidR="00185FE6" w:rsidRDefault="00185FE6" w:rsidP="00185FE6"/>
    <w:p w14:paraId="0F9091AD" w14:textId="77777777" w:rsidR="00185FE6" w:rsidRDefault="00185FE6" w:rsidP="00185FE6"/>
    <w:p w14:paraId="3831593D" w14:textId="77777777" w:rsidR="00185FE6" w:rsidRDefault="00185FE6" w:rsidP="00185FE6"/>
    <w:p w14:paraId="58394643" w14:textId="77777777" w:rsidR="00185FE6" w:rsidRDefault="00185FE6" w:rsidP="00185FE6"/>
    <w:p w14:paraId="28494EA9" w14:textId="77777777" w:rsidR="00185FE6" w:rsidRDefault="00185FE6" w:rsidP="00185FE6"/>
    <w:p w14:paraId="1F5B6677" w14:textId="77777777" w:rsidR="00185FE6" w:rsidRDefault="00185FE6" w:rsidP="00185FE6"/>
    <w:p w14:paraId="10769822" w14:textId="77777777" w:rsidR="00185FE6" w:rsidRDefault="00185FE6" w:rsidP="00185FE6"/>
    <w:p w14:paraId="30B70CF8" w14:textId="77777777" w:rsidR="00185FE6" w:rsidRDefault="00185FE6" w:rsidP="00185FE6"/>
    <w:p w14:paraId="79795DE8" w14:textId="77777777" w:rsidR="00185FE6" w:rsidRDefault="00185FE6" w:rsidP="00185FE6"/>
    <w:p w14:paraId="401488FD" w14:textId="77777777" w:rsidR="00185FE6" w:rsidRDefault="00185FE6" w:rsidP="00185FE6"/>
    <w:p w14:paraId="6ED8278D" w14:textId="77777777" w:rsidR="00185FE6" w:rsidRDefault="00185FE6" w:rsidP="00185FE6"/>
    <w:p w14:paraId="75723DA9" w14:textId="77777777" w:rsidR="00185FE6" w:rsidRDefault="00185FE6" w:rsidP="00185FE6"/>
    <w:p w14:paraId="3AB47CE6" w14:textId="77777777" w:rsidR="00185FE6" w:rsidRDefault="00185FE6" w:rsidP="00185FE6"/>
    <w:p w14:paraId="39284AD0" w14:textId="77777777" w:rsidR="00185FE6" w:rsidRDefault="00185FE6" w:rsidP="00185FE6"/>
    <w:p w14:paraId="59CADD6F" w14:textId="77777777" w:rsidR="00185FE6" w:rsidRDefault="00185FE6" w:rsidP="00185FE6"/>
    <w:p w14:paraId="569DDD4A" w14:textId="77777777" w:rsidR="00185FE6" w:rsidRDefault="00185FE6" w:rsidP="00185FE6"/>
    <w:p w14:paraId="013F444A" w14:textId="77777777" w:rsidR="00185FE6" w:rsidRDefault="00185FE6" w:rsidP="00185FE6"/>
    <w:p w14:paraId="732B8DA4" w14:textId="77777777" w:rsidR="00185FE6" w:rsidRDefault="00185FE6" w:rsidP="00185FE6"/>
    <w:p w14:paraId="68E5C6B6" w14:textId="77777777" w:rsidR="00185FE6" w:rsidRDefault="00185FE6" w:rsidP="00185FE6"/>
    <w:p w14:paraId="52051C57" w14:textId="77777777" w:rsidR="00185FE6" w:rsidRDefault="00185FE6" w:rsidP="00185FE6"/>
    <w:p w14:paraId="291D28D9" w14:textId="77777777" w:rsidR="00185FE6" w:rsidRDefault="00185FE6" w:rsidP="00185FE6"/>
    <w:p w14:paraId="5EB4CE3E" w14:textId="77777777" w:rsidR="00185FE6" w:rsidRDefault="00185FE6" w:rsidP="00185FE6"/>
    <w:p w14:paraId="59591051" w14:textId="77777777" w:rsidR="00185FE6" w:rsidRDefault="00185FE6" w:rsidP="00185FE6"/>
    <w:p w14:paraId="48D3CD90" w14:textId="77777777" w:rsidR="00185FE6" w:rsidRDefault="00185FE6" w:rsidP="00185FE6"/>
    <w:p w14:paraId="0081FADD" w14:textId="77777777" w:rsidR="00185FE6" w:rsidRDefault="00185FE6" w:rsidP="00185FE6"/>
    <w:p w14:paraId="158192D4" w14:textId="77777777" w:rsidR="00185FE6" w:rsidRDefault="00185FE6" w:rsidP="00185FE6"/>
    <w:p w14:paraId="26EA9EBE" w14:textId="77777777" w:rsidR="00185FE6" w:rsidRDefault="00185FE6" w:rsidP="00185FE6"/>
    <w:p w14:paraId="11D8A832" w14:textId="77777777" w:rsidR="00185FE6" w:rsidRDefault="00185FE6" w:rsidP="00185FE6"/>
    <w:p w14:paraId="3FB934BB" w14:textId="77777777" w:rsidR="00185FE6" w:rsidRDefault="00185FE6" w:rsidP="00185FE6"/>
    <w:p w14:paraId="3F28D2B9" w14:textId="77777777" w:rsidR="00185FE6" w:rsidRPr="00066F87" w:rsidRDefault="00185FE6" w:rsidP="00185FE6">
      <w:pPr>
        <w:rPr>
          <w:lang w:val="en-US"/>
        </w:rPr>
      </w:pPr>
    </w:p>
    <w:p w14:paraId="1C28CAD7" w14:textId="77777777" w:rsidR="00185FE6" w:rsidRDefault="00185FE6" w:rsidP="00185FE6"/>
    <w:p w14:paraId="63FA6675" w14:textId="77777777" w:rsidR="00185FE6" w:rsidRDefault="00185FE6" w:rsidP="00185FE6"/>
    <w:p w14:paraId="183973DE" w14:textId="77777777" w:rsidR="00185FE6" w:rsidRDefault="00185FE6" w:rsidP="00185FE6"/>
    <w:p w14:paraId="6F1ECB8F" w14:textId="77777777" w:rsidR="00185FE6" w:rsidRDefault="00185FE6" w:rsidP="00185FE6"/>
    <w:p w14:paraId="0B742AD5" w14:textId="77777777" w:rsidR="00185FE6" w:rsidRDefault="00185FE6" w:rsidP="00185FE6"/>
    <w:p w14:paraId="029BE6DA" w14:textId="77777777" w:rsidR="00185FE6" w:rsidRDefault="00185FE6" w:rsidP="00185FE6"/>
    <w:p w14:paraId="31F3F8E3" w14:textId="77777777" w:rsidR="00185FE6" w:rsidRDefault="00185FE6" w:rsidP="00185FE6"/>
    <w:p w14:paraId="779FDF13" w14:textId="77777777" w:rsidR="00185FE6" w:rsidRDefault="00185FE6" w:rsidP="00185FE6"/>
    <w:p w14:paraId="4B3DDF1A" w14:textId="77777777" w:rsidR="00185FE6" w:rsidRDefault="00185FE6" w:rsidP="00185FE6"/>
    <w:p w14:paraId="1FA4C462" w14:textId="77777777" w:rsidR="00185FE6" w:rsidRDefault="00185FE6" w:rsidP="00185FE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FA7C9" wp14:editId="0324A210">
                <wp:simplePos x="0" y="0"/>
                <wp:positionH relativeFrom="column">
                  <wp:posOffset>241935</wp:posOffset>
                </wp:positionH>
                <wp:positionV relativeFrom="paragraph">
                  <wp:posOffset>4445</wp:posOffset>
                </wp:positionV>
                <wp:extent cx="0" cy="531495"/>
                <wp:effectExtent l="18415" t="16510" r="19685" b="13970"/>
                <wp:wrapNone/>
                <wp:docPr id="4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135F4" id="Line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.35pt" to="19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6A03B3" wp14:editId="111CB33D">
                <wp:simplePos x="0" y="0"/>
                <wp:positionH relativeFrom="column">
                  <wp:posOffset>1384300</wp:posOffset>
                </wp:positionH>
                <wp:positionV relativeFrom="paragraph">
                  <wp:posOffset>4445</wp:posOffset>
                </wp:positionV>
                <wp:extent cx="0" cy="1417955"/>
                <wp:effectExtent l="17780" t="16510" r="20320" b="13335"/>
                <wp:wrapNone/>
                <wp:docPr id="4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0CBFA" id="Line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.35pt" to="109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4E109" wp14:editId="5D09E0BF">
                <wp:simplePos x="0" y="0"/>
                <wp:positionH relativeFrom="column">
                  <wp:posOffset>588010</wp:posOffset>
                </wp:positionH>
                <wp:positionV relativeFrom="paragraph">
                  <wp:posOffset>4445</wp:posOffset>
                </wp:positionV>
                <wp:extent cx="0" cy="1417955"/>
                <wp:effectExtent l="12065" t="16510" r="16510" b="13335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250BF" id="Line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.35pt" to="46.3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FEE5B" wp14:editId="1B67F346">
                <wp:simplePos x="0" y="0"/>
                <wp:positionH relativeFrom="column">
                  <wp:posOffset>1903095</wp:posOffset>
                </wp:positionH>
                <wp:positionV relativeFrom="paragraph">
                  <wp:posOffset>4445</wp:posOffset>
                </wp:positionV>
                <wp:extent cx="0" cy="1417955"/>
                <wp:effectExtent l="12700" t="16510" r="15875" b="13335"/>
                <wp:wrapNone/>
                <wp:docPr id="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9F759" id="Line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.35pt" to="14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C9294" wp14:editId="77C022E9">
                <wp:simplePos x="0" y="0"/>
                <wp:positionH relativeFrom="column">
                  <wp:posOffset>2249170</wp:posOffset>
                </wp:positionH>
                <wp:positionV relativeFrom="paragraph">
                  <wp:posOffset>4445</wp:posOffset>
                </wp:positionV>
                <wp:extent cx="0" cy="1417955"/>
                <wp:effectExtent l="15875" t="16510" r="12700" b="13335"/>
                <wp:wrapNone/>
                <wp:docPr id="3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5B2AA" id="Line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1pt,.35pt" to="177.1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83B42" wp14:editId="53D61B22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99530" cy="0"/>
                <wp:effectExtent l="14605" t="16510" r="15240" b="12065"/>
                <wp:wrapNone/>
                <wp:docPr id="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33CD8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03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DBBE1E" wp14:editId="24196BC7">
                <wp:simplePos x="0" y="0"/>
                <wp:positionH relativeFrom="column">
                  <wp:posOffset>2249170</wp:posOffset>
                </wp:positionH>
                <wp:positionV relativeFrom="paragraph">
                  <wp:posOffset>5080</wp:posOffset>
                </wp:positionV>
                <wp:extent cx="4150995" cy="531495"/>
                <wp:effectExtent l="0" t="0" r="0" b="3810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396F2" w14:textId="77777777" w:rsidR="00185FE6" w:rsidRPr="005E4237" w:rsidRDefault="00185FE6" w:rsidP="00185FE6">
                            <w:pPr>
                              <w:spacing w:before="240"/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УП 2-40 01 01.35.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40</w:t>
                            </w:r>
                            <w:r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05</w:t>
                            </w:r>
                            <w:r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.2</w:t>
                            </w:r>
                            <w:r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  <w:lang w:val="en-US"/>
                              </w:rPr>
                              <w:t>4</w:t>
                            </w:r>
                            <w:r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BBE1E" id="Text Box 29" o:spid="_x0000_s1027" type="#_x0000_t202" style="position:absolute;margin-left:177.1pt;margin-top:.4pt;width:326.85pt;height:4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" filled="f" stroked="f">
                <v:textbox inset="0,0,0,0">
                  <w:txbxContent>
                    <w:p w14:paraId="6E7396F2" w14:textId="77777777" w:rsidR="00185FE6" w:rsidRPr="005E4237" w:rsidRDefault="00185FE6" w:rsidP="00185FE6">
                      <w:pPr>
                        <w:spacing w:before="240"/>
                        <w:jc w:val="center"/>
                        <w:rPr>
                          <w:rFonts w:ascii="ISOCPEUR" w:hAnsi="ISOCPEUR" w:cs="Courier New"/>
                          <w:i/>
                          <w:iCs/>
                          <w:color w:val="FF0000"/>
                          <w:sz w:val="48"/>
                          <w:szCs w:val="48"/>
                        </w:rPr>
                      </w:pPr>
                      <w:r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УП 2-40 01 01.35.</w:t>
                      </w:r>
                      <w:r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40</w:t>
                      </w:r>
                      <w:r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05</w:t>
                      </w:r>
                      <w:r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.2</w:t>
                      </w:r>
                      <w:r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  <w:lang w:val="en-US"/>
                        </w:rPr>
                        <w:t>4</w:t>
                      </w:r>
                      <w:r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 xml:space="preserve"> ПЗ</w:t>
                      </w:r>
                    </w:p>
                  </w:txbxContent>
                </v:textbox>
              </v:shape>
            </w:pict>
          </mc:Fallback>
        </mc:AlternateContent>
      </w:r>
    </w:p>
    <w:p w14:paraId="0F0EB893" w14:textId="77777777" w:rsidR="00185FE6" w:rsidRDefault="00185FE6" w:rsidP="00185FE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873D3" wp14:editId="3C90713F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248535" cy="0"/>
                <wp:effectExtent l="5080" t="13335" r="13335" b="5715"/>
                <wp:wrapNone/>
                <wp:docPr id="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F7CB6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177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"/>
            </w:pict>
          </mc:Fallback>
        </mc:AlternateContent>
      </w:r>
    </w:p>
    <w:p w14:paraId="42CB9221" w14:textId="77777777" w:rsidR="00185FE6" w:rsidRDefault="00185FE6" w:rsidP="00185FE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5540A7" wp14:editId="3D9DF413">
                <wp:simplePos x="0" y="0"/>
                <wp:positionH relativeFrom="column">
                  <wp:posOffset>241935</wp:posOffset>
                </wp:positionH>
                <wp:positionV relativeFrom="paragraph">
                  <wp:posOffset>66675</wp:posOffset>
                </wp:positionV>
                <wp:extent cx="346075" cy="177165"/>
                <wp:effectExtent l="0" t="0" r="0" b="4445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B26D7" w14:textId="77777777" w:rsidR="00185FE6" w:rsidRDefault="00185FE6" w:rsidP="00185FE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40A7" id="Text Box 28" o:spid="_x0000_s1028" type="#_x0000_t202" style="position:absolute;margin-left:19.05pt;margin-top:5.25pt;width:27.25pt;height:1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" filled="f" stroked="f">
                <v:textbox inset="0,0,0,0">
                  <w:txbxContent>
                    <w:p w14:paraId="421B26D7" w14:textId="77777777" w:rsidR="00185FE6" w:rsidRDefault="00185FE6" w:rsidP="00185FE6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A95996" wp14:editId="4EDEC3C8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41935" cy="177165"/>
                <wp:effectExtent l="0" t="0" r="635" b="444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693DF" w14:textId="77777777" w:rsidR="00185FE6" w:rsidRDefault="00185FE6" w:rsidP="00185FE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95996" id="Text Box 27" o:spid="_x0000_s1029" type="#_x0000_t202" style="position:absolute;margin-left:0;margin-top:5.25pt;width:19.05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" filled="f" stroked="f">
                <v:textbox inset="0,0,0,0">
                  <w:txbxContent>
                    <w:p w14:paraId="751693DF" w14:textId="77777777" w:rsidR="00185FE6" w:rsidRDefault="00185FE6" w:rsidP="00185FE6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9A5E6" wp14:editId="342E4504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8535" cy="0"/>
                <wp:effectExtent l="14605" t="18415" r="13335" b="19685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150FC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17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E1A89D6" wp14:editId="0B26B95A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9170" cy="1063625"/>
                <wp:effectExtent l="0" t="0" r="3175" b="3810"/>
                <wp:wrapNone/>
                <wp:docPr id="2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170" cy="1063625"/>
                          <a:chOff x="1134" y="14936"/>
                          <a:chExt cx="3686" cy="1701"/>
                        </a:xfrm>
                      </wpg:grpSpPr>
                      <wpg:grpSp>
                        <wpg:cNvPr id="23" name="Group 34"/>
                        <wpg:cNvGrpSpPr>
                          <a:grpSpLocks/>
                        </wpg:cNvGrpSpPr>
                        <wpg:grpSpPr bwMode="auto">
                          <a:xfrm>
                            <a:off x="2096" y="14936"/>
                            <a:ext cx="2724" cy="283"/>
                            <a:chOff x="2096" y="14936"/>
                            <a:chExt cx="2724" cy="283"/>
                          </a:xfrm>
                        </wpg:grpSpPr>
                        <wps:wsp>
                          <wps:cNvPr id="2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" y="14936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790B2" w14:textId="77777777" w:rsidR="00185FE6" w:rsidRDefault="00185FE6" w:rsidP="00185FE6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3" y="1493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C8E70" w14:textId="77777777" w:rsidR="00185FE6" w:rsidRDefault="00185FE6" w:rsidP="00185FE6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Подп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493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F1B26D" w14:textId="77777777" w:rsidR="00185FE6" w:rsidRDefault="00185FE6" w:rsidP="00185FE6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35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898BE" w14:textId="77777777" w:rsidR="00185FE6" w:rsidRDefault="00185FE6" w:rsidP="00185FE6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07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AB9FA" w14:textId="77777777" w:rsidR="00185FE6" w:rsidRDefault="00185FE6" w:rsidP="00185FE6">
                              <w:pP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03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72965" w14:textId="77777777" w:rsidR="00185FE6" w:rsidRDefault="00185FE6" w:rsidP="00185FE6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22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E93C5" w14:textId="77777777" w:rsidR="00185FE6" w:rsidRDefault="00185FE6" w:rsidP="00185FE6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A89D6" id="Group 33" o:spid="_x0000_s1030" style="position:absolute;margin-left:0;margin-top:5.25pt;width:177.1pt;height:83.75pt;z-index:251687936" coordorigin="1134,14936" coordsize="3686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">
                <v:group id="Group 34" o:spid="_x0000_s1031" style="position:absolute;left:2096;top:14936;width:2724;height:283" coordorigin="2096,14936" coordsize="272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35" o:spid="_x0000_s1032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231790B2" w14:textId="77777777" w:rsidR="00185FE6" w:rsidRDefault="00185FE6" w:rsidP="00185FE6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6" o:spid="_x0000_s1033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358C8E70" w14:textId="77777777" w:rsidR="00185FE6" w:rsidRDefault="00185FE6" w:rsidP="00185FE6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7" o:spid="_x0000_s1034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1BF1B26D" w14:textId="77777777" w:rsidR="00185FE6" w:rsidRDefault="00185FE6" w:rsidP="00185FE6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shape id="Text Box 38" o:spid="_x0000_s1035" type="#_x0000_t202" style="position:absolute;left:1136;top:1635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54898BE" w14:textId="77777777" w:rsidR="00185FE6" w:rsidRDefault="00185FE6" w:rsidP="00185FE6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Утв.</w:t>
                        </w:r>
                      </w:p>
                    </w:txbxContent>
                  </v:textbox>
                </v:shape>
                <v:shape id="Text Box 39" o:spid="_x0000_s1036" type="#_x0000_t202" style="position:absolute;left:1136;top:1607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3AAB9FA" w14:textId="77777777" w:rsidR="00185FE6" w:rsidRDefault="00185FE6" w:rsidP="00185FE6">
                        <w:pP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40" o:spid="_x0000_s1037" type="#_x0000_t202" style="position:absolute;left:1134;top:1550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8072965" w14:textId="77777777" w:rsidR="00185FE6" w:rsidRDefault="00185FE6" w:rsidP="00185FE6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Пров.</w:t>
                        </w:r>
                      </w:p>
                    </w:txbxContent>
                  </v:textbox>
                </v:shape>
                <v:shape id="Text Box 41" o:spid="_x0000_s1038" type="#_x0000_t202" style="position:absolute;left:1134;top:1522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67E93C5" w14:textId="77777777" w:rsidR="00185FE6" w:rsidRDefault="00185FE6" w:rsidP="00185FE6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B1D4B5" w14:textId="77777777" w:rsidR="00185FE6" w:rsidRDefault="00185FE6" w:rsidP="00185FE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A166AB" wp14:editId="35EC9812">
                <wp:simplePos x="0" y="0"/>
                <wp:positionH relativeFrom="column">
                  <wp:posOffset>461645</wp:posOffset>
                </wp:positionH>
                <wp:positionV relativeFrom="paragraph">
                  <wp:posOffset>67310</wp:posOffset>
                </wp:positionV>
                <wp:extent cx="1805940" cy="451485"/>
                <wp:effectExtent l="0" t="3175" r="3810" b="254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C6B4B" w14:textId="77777777" w:rsidR="00185FE6" w:rsidRPr="008E036B" w:rsidRDefault="00185FE6" w:rsidP="00185FE6">
                            <w:pPr>
                              <w:spacing w:line="360" w:lineRule="auto"/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</w:rPr>
                            </w:pPr>
                            <w:r w:rsidRPr="005E4237"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</w:rPr>
                              <w:t>Кирилюк А.С.</w:t>
                            </w:r>
                          </w:p>
                          <w:p w14:paraId="531CF4E3" w14:textId="77777777" w:rsidR="00185FE6" w:rsidRPr="005E4237" w:rsidRDefault="00185FE6" w:rsidP="00185FE6">
                            <w:pPr>
                              <w:spacing w:line="360" w:lineRule="auto"/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</w:pPr>
                            <w:r w:rsidRPr="005E4237"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  <w:szCs w:val="24"/>
                              </w:rPr>
                              <w:t>Заяц Е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166AB" id="Text Box 70" o:spid="_x0000_s1039" type="#_x0000_t202" style="position:absolute;margin-left:36.35pt;margin-top:5.3pt;width:142.2pt;height:3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" filled="f" stroked="f">
                <v:textbox>
                  <w:txbxContent>
                    <w:p w14:paraId="502C6B4B" w14:textId="77777777" w:rsidR="00185FE6" w:rsidRPr="008E036B" w:rsidRDefault="00185FE6" w:rsidP="00185FE6">
                      <w:pPr>
                        <w:spacing w:line="360" w:lineRule="auto"/>
                        <w:rPr>
                          <w:rFonts w:ascii="ISOCPEUR" w:hAnsi="ISOCPEUR" w:cs="Courier New"/>
                          <w:i/>
                          <w:iCs/>
                          <w:sz w:val="18"/>
                        </w:rPr>
                      </w:pPr>
                      <w:r w:rsidRPr="005E4237">
                        <w:rPr>
                          <w:rFonts w:ascii="ISOCPEUR" w:hAnsi="ISOCPEUR" w:cs="Courier New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ISOCPEUR" w:hAnsi="ISOCPEUR" w:cs="Courier New"/>
                          <w:i/>
                          <w:iCs/>
                          <w:sz w:val="18"/>
                        </w:rPr>
                        <w:t>Кирилюк А.С.</w:t>
                      </w:r>
                    </w:p>
                    <w:p w14:paraId="531CF4E3" w14:textId="77777777" w:rsidR="00185FE6" w:rsidRPr="005E4237" w:rsidRDefault="00185FE6" w:rsidP="00185FE6">
                      <w:pPr>
                        <w:spacing w:line="360" w:lineRule="auto"/>
                        <w:rPr>
                          <w:rFonts w:ascii="ISOCPEUR" w:hAnsi="ISOCPEUR" w:cs="Courier New"/>
                          <w:i/>
                          <w:iCs/>
                        </w:rPr>
                      </w:pPr>
                      <w:r w:rsidRPr="005E4237">
                        <w:rPr>
                          <w:rFonts w:ascii="ISOCPEUR" w:hAnsi="ISOCPEUR" w:cs="Courier New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ISOCPEUR" w:hAnsi="ISOCPEUR" w:cs="Courier New"/>
                          <w:i/>
                          <w:iCs/>
                          <w:sz w:val="18"/>
                          <w:szCs w:val="24"/>
                        </w:rPr>
                        <w:t>Заяц Е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92BE3C" wp14:editId="2898D984">
                <wp:simplePos x="0" y="0"/>
                <wp:positionH relativeFrom="column">
                  <wp:posOffset>1166495</wp:posOffset>
                </wp:positionH>
                <wp:positionV relativeFrom="paragraph">
                  <wp:posOffset>69850</wp:posOffset>
                </wp:positionV>
                <wp:extent cx="130810" cy="838200"/>
                <wp:effectExtent l="0" t="0" r="2540" b="3810"/>
                <wp:wrapNone/>
                <wp:docPr id="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63E6" w14:textId="77777777" w:rsidR="00185FE6" w:rsidRPr="00793CE0" w:rsidRDefault="00185FE6" w:rsidP="00185FE6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2BE3C" id="Text Box 71" o:spid="_x0000_s1040" type="#_x0000_t202" style="position:absolute;margin-left:91.85pt;margin-top:5.5pt;width:10.3pt;height:6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" filled="f" stroked="f">
                <v:textbox>
                  <w:txbxContent>
                    <w:p w14:paraId="1D4363E6" w14:textId="77777777" w:rsidR="00185FE6" w:rsidRPr="00793CE0" w:rsidRDefault="00185FE6" w:rsidP="00185FE6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DD6F01" wp14:editId="6BF828DE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0" cy="354330"/>
                <wp:effectExtent l="20320" t="15240" r="17780" b="11430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A0DDF" id="Line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7.75pt" to="454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4ACA2" wp14:editId="279F908E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0" cy="354330"/>
                <wp:effectExtent l="13970" t="15240" r="14605" b="11430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5DB85" id="Line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7.75pt" to="408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958ED" wp14:editId="5D553E8F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0" cy="885825"/>
                <wp:effectExtent l="18415" t="15240" r="19685" b="1333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40A42" id="Line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7.75pt" to="367.8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DD236" wp14:editId="0686286E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99530" cy="0"/>
                <wp:effectExtent l="14605" t="15240" r="15240" b="13335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99F2B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503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C9AA06" wp14:editId="4A8C8C82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518795" cy="177165"/>
                <wp:effectExtent l="0" t="0" r="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E9AC2" w14:textId="77777777" w:rsidR="00185FE6" w:rsidRDefault="00185FE6" w:rsidP="00185FE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AA06" id="Text Box 42" o:spid="_x0000_s1041" type="#_x0000_t202" style="position:absolute;margin-left:367.8pt;margin-top:7.75pt;width:40.85pt;height:1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" filled="f" stroked="f">
                <v:textbox inset="0,0,0,0">
                  <w:txbxContent>
                    <w:p w14:paraId="15AE9AC2" w14:textId="77777777" w:rsidR="00185FE6" w:rsidRDefault="00185FE6" w:rsidP="00185FE6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F73963" wp14:editId="03613C7F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588010" cy="177165"/>
                <wp:effectExtent l="4445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AEDED" w14:textId="77777777" w:rsidR="00185FE6" w:rsidRDefault="00185FE6" w:rsidP="00185FE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3963" id="Text Box 32" o:spid="_x0000_s1042" type="#_x0000_t202" style="position:absolute;margin-left:408.7pt;margin-top:7.75pt;width:46.3pt;height:1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" filled="f" stroked="f">
                <v:textbox inset="0,0,0,0">
                  <w:txbxContent>
                    <w:p w14:paraId="01BAEDED" w14:textId="77777777" w:rsidR="00185FE6" w:rsidRDefault="00185FE6" w:rsidP="00185FE6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A8A16" wp14:editId="60703F70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622300" cy="177165"/>
                <wp:effectExtent l="127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BBB7F" w14:textId="77777777" w:rsidR="00185FE6" w:rsidRDefault="00185FE6" w:rsidP="00185FE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A8A16" id="Text Box 31" o:spid="_x0000_s1043" type="#_x0000_t202" style="position:absolute;margin-left:454.95pt;margin-top:7.75pt;width:49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" filled="f" stroked="f">
                <v:textbox inset="0,0,0,0">
                  <w:txbxContent>
                    <w:p w14:paraId="54BBBB7F" w14:textId="77777777" w:rsidR="00185FE6" w:rsidRDefault="00185FE6" w:rsidP="00185FE6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3E9689" wp14:editId="7521E05B">
                <wp:simplePos x="0" y="0"/>
                <wp:positionH relativeFrom="column">
                  <wp:posOffset>2249170</wp:posOffset>
                </wp:positionH>
                <wp:positionV relativeFrom="paragraph">
                  <wp:posOffset>98425</wp:posOffset>
                </wp:positionV>
                <wp:extent cx="2421890" cy="885825"/>
                <wp:effectExtent l="0" t="0" r="635" b="381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8040F" w14:textId="77777777" w:rsidR="00185FE6" w:rsidRPr="008E036B" w:rsidRDefault="00185FE6" w:rsidP="00185FE6">
                            <w:pPr>
                              <w:spacing w:before="120"/>
                              <w:jc w:val="center"/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E036B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>Разработка Интернет-ресурса для студии йоги «</w:t>
                            </w:r>
                            <w:proofErr w:type="spellStart"/>
                            <w:r w:rsidRPr="008E036B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>Blissful</w:t>
                            </w:r>
                            <w:proofErr w:type="spellEnd"/>
                            <w:r w:rsidRPr="008E036B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036B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>Yoga</w:t>
                            </w:r>
                            <w:proofErr w:type="spellEnd"/>
                            <w:r w:rsidRPr="008E036B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E9689" id="Text Box 30" o:spid="_x0000_s1044" type="#_x0000_t202" style="position:absolute;margin-left:177.1pt;margin-top:7.75pt;width:190.7pt;height:6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" filled="f" stroked="f">
                <v:textbox inset="0,0,0,0">
                  <w:txbxContent>
                    <w:p w14:paraId="5868040F" w14:textId="77777777" w:rsidR="00185FE6" w:rsidRPr="008E036B" w:rsidRDefault="00185FE6" w:rsidP="00185FE6">
                      <w:pPr>
                        <w:spacing w:before="120"/>
                        <w:jc w:val="center"/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</w:pPr>
                      <w:r w:rsidRPr="008E036B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>Разработка Интернет-ресурса для студии йоги «</w:t>
                      </w:r>
                      <w:proofErr w:type="spellStart"/>
                      <w:r w:rsidRPr="008E036B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>Blissful</w:t>
                      </w:r>
                      <w:proofErr w:type="spellEnd"/>
                      <w:r w:rsidRPr="008E036B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036B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>Yoga</w:t>
                      </w:r>
                      <w:proofErr w:type="spellEnd"/>
                      <w:r w:rsidRPr="008E036B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3F39D9A1" w14:textId="77777777" w:rsidR="00185FE6" w:rsidRDefault="00185FE6" w:rsidP="00185FE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A8F40D" wp14:editId="7FA76D43">
                <wp:simplePos x="0" y="0"/>
                <wp:positionH relativeFrom="column">
                  <wp:posOffset>5184775</wp:posOffset>
                </wp:positionH>
                <wp:positionV relativeFrom="paragraph">
                  <wp:posOffset>144780</wp:posOffset>
                </wp:positionV>
                <wp:extent cx="588010" cy="176530"/>
                <wp:effectExtent l="3810" t="0" r="0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02085" w14:textId="77777777" w:rsidR="00185FE6" w:rsidRPr="00A82705" w:rsidRDefault="00185FE6" w:rsidP="00185FE6">
                            <w:pPr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</w:pPr>
                            <w:r w:rsidRPr="00A82705"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8F40D" id="Text Box 44" o:spid="_x0000_s1045" type="#_x0000_t202" style="position:absolute;margin-left:408.25pt;margin-top:11.4pt;width:46.3pt;height:1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" filled="f" stroked="f">
                <v:textbox inset="0,0,0,0">
                  <w:txbxContent>
                    <w:p w14:paraId="5E002085" w14:textId="77777777" w:rsidR="00185FE6" w:rsidRPr="00A82705" w:rsidRDefault="00185FE6" w:rsidP="00185FE6">
                      <w:pPr>
                        <w:jc w:val="center"/>
                        <w:rPr>
                          <w:rFonts w:ascii="ISOCPEUR" w:hAnsi="ISOCPEUR" w:cs="Courier New"/>
                          <w:i/>
                          <w:iCs/>
                        </w:rPr>
                      </w:pPr>
                      <w:r w:rsidRPr="00A82705">
                        <w:rPr>
                          <w:rFonts w:ascii="ISOCPEUR" w:hAnsi="ISOCPEUR" w:cs="Courier New"/>
                          <w:i/>
                          <w:i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179BAC" wp14:editId="05BC0AE7">
                <wp:simplePos x="0" y="0"/>
                <wp:positionH relativeFrom="column">
                  <wp:posOffset>5017135</wp:posOffset>
                </wp:positionH>
                <wp:positionV relativeFrom="paragraph">
                  <wp:posOffset>129540</wp:posOffset>
                </wp:positionV>
                <wp:extent cx="0" cy="176530"/>
                <wp:effectExtent l="12065" t="11430" r="6985" b="12065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67B08" id="Line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10.2pt" to="395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FAE53C" wp14:editId="4938F3CE">
                <wp:simplePos x="0" y="0"/>
                <wp:positionH relativeFrom="column">
                  <wp:posOffset>4844415</wp:posOffset>
                </wp:positionH>
                <wp:positionV relativeFrom="paragraph">
                  <wp:posOffset>129540</wp:posOffset>
                </wp:positionV>
                <wp:extent cx="0" cy="176530"/>
                <wp:effectExtent l="10795" t="11430" r="8255" b="12065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010FB" id="Line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45pt,10.2pt" to="38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EE0AD7" wp14:editId="4F22AE40">
                <wp:simplePos x="0" y="0"/>
                <wp:positionH relativeFrom="column">
                  <wp:posOffset>4671060</wp:posOffset>
                </wp:positionH>
                <wp:positionV relativeFrom="paragraph">
                  <wp:posOffset>129540</wp:posOffset>
                </wp:positionV>
                <wp:extent cx="1729740" cy="0"/>
                <wp:effectExtent l="18415" t="11430" r="13970" b="1714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890F7" id="Line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0.2pt" to="7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3A66B" wp14:editId="5594103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248535" cy="0"/>
                <wp:effectExtent l="5080" t="11430" r="13335" b="762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476D7"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17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"/>
            </w:pict>
          </mc:Fallback>
        </mc:AlternateContent>
      </w:r>
    </w:p>
    <w:p w14:paraId="295EBFF8" w14:textId="77777777" w:rsidR="00185FE6" w:rsidRDefault="00185FE6" w:rsidP="00185FE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3DFFEB" wp14:editId="618FB0B0">
                <wp:simplePos x="0" y="0"/>
                <wp:positionH relativeFrom="column">
                  <wp:posOffset>5800090</wp:posOffset>
                </wp:positionH>
                <wp:positionV relativeFrom="paragraph">
                  <wp:posOffset>5080</wp:posOffset>
                </wp:positionV>
                <wp:extent cx="588010" cy="176530"/>
                <wp:effectExtent l="381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24FAC" w14:textId="77777777" w:rsidR="00185FE6" w:rsidRPr="006668BA" w:rsidRDefault="00185FE6" w:rsidP="00185FE6">
                            <w:pPr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DFFEB" id="_x0000_s1046" type="#_x0000_t202" style="position:absolute;margin-left:456.7pt;margin-top:.4pt;width:46.3pt;height:1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" filled="f" stroked="f">
                <v:textbox inset="0,0,0,0">
                  <w:txbxContent>
                    <w:p w14:paraId="1A224FAC" w14:textId="77777777" w:rsidR="00185FE6" w:rsidRPr="006668BA" w:rsidRDefault="00185FE6" w:rsidP="00185FE6">
                      <w:pPr>
                        <w:jc w:val="center"/>
                        <w:rPr>
                          <w:rFonts w:ascii="ISOCPEUR" w:hAnsi="ISOCPEUR" w:cs="Courier New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A335E" wp14:editId="4B117869">
                <wp:simplePos x="0" y="0"/>
                <wp:positionH relativeFrom="column">
                  <wp:posOffset>4844415</wp:posOffset>
                </wp:positionH>
                <wp:positionV relativeFrom="paragraph">
                  <wp:posOffset>6350</wp:posOffset>
                </wp:positionV>
                <wp:extent cx="172720" cy="176530"/>
                <wp:effectExtent l="127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F31C3" w14:textId="77777777" w:rsidR="00185FE6" w:rsidRDefault="00185FE6" w:rsidP="00185FE6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A335E" id="Text Box 45" o:spid="_x0000_s1047" type="#_x0000_t202" style="position:absolute;margin-left:381.45pt;margin-top:.5pt;width:13.6pt;height:1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" filled="f" stroked="f">
                <v:textbox inset="0,0,0,0">
                  <w:txbxContent>
                    <w:p w14:paraId="77CF31C3" w14:textId="77777777" w:rsidR="00185FE6" w:rsidRDefault="00185FE6" w:rsidP="00185FE6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5A6A2EF2" w14:textId="6C778BF4" w:rsidR="00185FE6" w:rsidRDefault="00185FE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45371F" wp14:editId="12609E72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0"/>
                <wp:effectExtent l="18415" t="17145" r="13970" b="1143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0E6B" id="Line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.15pt" to="7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B2A65" wp14:editId="04863A43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2248535" cy="0"/>
                <wp:effectExtent l="5080" t="9525" r="13335" b="95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B3D1E" id="Line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05pt" to="177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xBwQEAAGoDAAAOAAAAZHJzL2Uyb0RvYy54bWysU02P2yAQvVfqf0DcGyduUm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5E074" wp14:editId="413079E3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2248535" cy="0"/>
                <wp:effectExtent l="5080" t="13335" r="13335" b="571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4E824" id="Line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17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fQwQEAAGo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0D8B2" wp14:editId="30461FB3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248535" cy="0"/>
                <wp:effectExtent l="5080" t="7620" r="13335" b="1143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DB87C" id="Lin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177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AD366" wp14:editId="24CC9A77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531495"/>
                <wp:effectExtent l="0" t="0" r="4445" b="381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301EF" w14:textId="77777777" w:rsidR="00185FE6" w:rsidRPr="005E4237" w:rsidRDefault="00185FE6" w:rsidP="00185FE6">
                            <w:pPr>
                              <w:spacing w:before="240"/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E4237">
                              <w:rPr>
                                <w:rFonts w:ascii="ISOCPEUR" w:hAnsi="ISOCPEUR" w:cs="Courier New"/>
                                <w:i/>
                                <w:iCs/>
                                <w:sz w:val="36"/>
                                <w:szCs w:val="36"/>
                              </w:rPr>
                              <w:t>УО ГГП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AD366" id="Text Box 43" o:spid="_x0000_s1048" type="#_x0000_t202" style="position:absolute;margin-left:367.8pt;margin-top:1.15pt;width:136.2pt;height:4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" filled="f" stroked="f">
                <v:textbox inset="0,0,0,0">
                  <w:txbxContent>
                    <w:p w14:paraId="534301EF" w14:textId="77777777" w:rsidR="00185FE6" w:rsidRPr="005E4237" w:rsidRDefault="00185FE6" w:rsidP="00185FE6">
                      <w:pPr>
                        <w:spacing w:before="240"/>
                        <w:jc w:val="center"/>
                        <w:rPr>
                          <w:rFonts w:ascii="ISOCPEUR" w:hAnsi="ISOCPEUR" w:cs="Courier New"/>
                          <w:i/>
                          <w:iCs/>
                          <w:sz w:val="36"/>
                          <w:szCs w:val="36"/>
                        </w:rPr>
                      </w:pPr>
                      <w:r w:rsidRPr="005E4237">
                        <w:rPr>
                          <w:rFonts w:ascii="ISOCPEUR" w:hAnsi="ISOCPEUR" w:cs="Courier New"/>
                          <w:i/>
                          <w:iCs/>
                          <w:sz w:val="36"/>
                          <w:szCs w:val="36"/>
                        </w:rPr>
                        <w:t>УО ГГП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FE6" w:rsidSect="009C1FF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E6"/>
    <w:rsid w:val="00185FE6"/>
    <w:rsid w:val="0062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CE8A"/>
  <w15:chartTrackingRefBased/>
  <w15:docId w15:val="{FFA588DB-9F6E-41BC-BEF8-5656E223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185FE6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5FE6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4A08-5AAF-401E-9E09-6B7FBB42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iluk048@gmail.com</dc:creator>
  <cp:keywords/>
  <dc:description/>
  <cp:lastModifiedBy>akiriluk048@gmail.com</cp:lastModifiedBy>
  <cp:revision>2</cp:revision>
  <dcterms:created xsi:type="dcterms:W3CDTF">2024-12-07T00:38:00Z</dcterms:created>
  <dcterms:modified xsi:type="dcterms:W3CDTF">2024-12-07T00:44:00Z</dcterms:modified>
</cp:coreProperties>
</file>